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0" w:name="_Toc151195653"/>
      <w:bookmarkStart w:id="1" w:name="_Toc151196350"/>
      <w:bookmarkStart w:id="2" w:name="_Toc151200973"/>
      <w:r>
        <w:rPr>
          <w:color w:val="0070C0"/>
          <w:lang w:val="en-US"/>
        </w:rPr>
        <w:t>Full Stack Java Developer</w:t>
      </w:r>
      <w:bookmarkEnd w:id="0"/>
      <w:bookmarkEnd w:id="1"/>
      <w:bookmarkEnd w:id="2"/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3" w:name="_Toc151195654"/>
      <w:bookmarkStart w:id="4" w:name="_Toc151196351"/>
      <w:bookmarkStart w:id="5" w:name="_Toc151200974"/>
      <w:r w:rsidRPr="0036504E">
        <w:rPr>
          <w:color w:val="0070C0"/>
          <w:lang w:val="en-US"/>
        </w:rPr>
        <w:t>Capstone Project</w:t>
      </w:r>
      <w:bookmarkEnd w:id="3"/>
      <w:bookmarkEnd w:id="4"/>
      <w:bookmarkEnd w:id="5"/>
      <w:r w:rsidR="004D577C">
        <w:rPr>
          <w:color w:val="0070C0"/>
          <w:lang w:val="en-US"/>
        </w:rPr>
        <w:t xml:space="preserve"> –</w:t>
      </w:r>
    </w:p>
    <w:p w:rsidR="004D577C" w:rsidRDefault="004D577C" w:rsidP="0036504E">
      <w:pPr>
        <w:pStyle w:val="1"/>
        <w:jc w:val="center"/>
        <w:rPr>
          <w:color w:val="0070C0"/>
          <w:lang w:val="en-US"/>
        </w:rPr>
      </w:pPr>
      <w:r>
        <w:rPr>
          <w:color w:val="0070C0"/>
          <w:lang w:val="en-US"/>
        </w:rPr>
        <w:t>Write Up</w:t>
      </w:r>
    </w:p>
    <w:p w:rsidR="00DB50EC" w:rsidRPr="004D577C" w:rsidRDefault="00DB50EC" w:rsidP="00DB50E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l-GR"/>
        </w:rPr>
      </w:pPr>
      <w:r>
        <w:rPr>
          <w:color w:val="0070C0"/>
          <w:lang w:val="en-US"/>
        </w:rPr>
        <w:t>----------------------------------------------</w:t>
      </w:r>
    </w:p>
    <w:p w:rsidR="0036504E" w:rsidRPr="0036504E" w:rsidRDefault="00DB50EC" w:rsidP="00DB50EC">
      <w:pPr>
        <w:pStyle w:val="a5"/>
        <w:jc w:val="center"/>
        <w:rPr>
          <w:lang w:val="en-US"/>
        </w:rPr>
      </w:pPr>
      <w:r>
        <w:rPr>
          <w:lang w:val="en-US"/>
        </w:rPr>
        <w:t>By Giannis Zoulias</w:t>
      </w:r>
    </w:p>
    <w:p w:rsidR="0036504E" w:rsidRDefault="0036504E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1632372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C3905" w:rsidRDefault="00FC3905" w:rsidP="00DB50EC">
          <w:pPr>
            <w:pStyle w:val="a8"/>
            <w:rPr>
              <w:lang w:val="en-GB"/>
            </w:rPr>
          </w:pPr>
        </w:p>
        <w:p w:rsidR="00A76B27" w:rsidRDefault="00DB50EC" w:rsidP="00DB50EC">
          <w:pPr>
            <w:pStyle w:val="a8"/>
            <w:rPr>
              <w:noProof/>
            </w:rPr>
          </w:pPr>
          <w:r>
            <w:rPr>
              <w:lang w:val="en-GB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C3905" w:rsidRDefault="00FC3905">
          <w:pPr>
            <w:pStyle w:val="10"/>
            <w:tabs>
              <w:tab w:val="left" w:pos="440"/>
              <w:tab w:val="right" w:leader="dot" w:pos="8296"/>
            </w:tabs>
            <w:rPr>
              <w:rStyle w:val="-"/>
              <w:noProof/>
              <w:lang w:val="en-GB"/>
            </w:rPr>
          </w:pPr>
        </w:p>
        <w:p w:rsidR="00A76B27" w:rsidRDefault="00A76B2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00975" w:history="1">
            <w:r w:rsidRPr="002C780C">
              <w:rPr>
                <w:rStyle w:val="-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C780C">
              <w:rPr>
                <w:rStyle w:val="-"/>
                <w:noProof/>
                <w:lang w:val="en-GB"/>
              </w:rPr>
              <w:t>Crea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B27" w:rsidRDefault="00A76B2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00976" w:history="1">
            <w:r w:rsidRPr="002C780C">
              <w:rPr>
                <w:rStyle w:val="-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C780C">
              <w:rPr>
                <w:rStyle w:val="-"/>
                <w:noProof/>
                <w:lang w:val="en-GB"/>
              </w:rPr>
              <w:t>Building the AWS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B27" w:rsidRDefault="00A76B2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00977" w:history="1">
            <w:r w:rsidRPr="002C780C">
              <w:rPr>
                <w:rStyle w:val="-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2C780C">
              <w:rPr>
                <w:rStyle w:val="-"/>
                <w:noProof/>
                <w:lang w:val="en-GB"/>
              </w:rPr>
              <w:t>Updating Code with the AWS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C" w:rsidRDefault="00DB50EC">
          <w:r>
            <w:rPr>
              <w:b/>
              <w:bCs/>
            </w:rPr>
            <w:fldChar w:fldCharType="end"/>
          </w:r>
        </w:p>
      </w:sdtContent>
    </w:sdt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</w:p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  <w:r>
        <w:rPr>
          <w:lang w:val="en-GB"/>
        </w:rPr>
        <w:br w:type="page"/>
      </w:r>
    </w:p>
    <w:p w:rsidR="00DB50EC" w:rsidRDefault="007C7C25" w:rsidP="00DB50EC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6" w:name="_Toc151200975"/>
      <w:r>
        <w:rPr>
          <w:lang w:val="en-GB"/>
        </w:rPr>
        <w:t>Creating the Code</w:t>
      </w:r>
      <w:bookmarkEnd w:id="6"/>
    </w:p>
    <w:p w:rsidR="0036504E" w:rsidRDefault="0036504E">
      <w:pPr>
        <w:rPr>
          <w:lang w:val="en-GB"/>
        </w:rPr>
      </w:pPr>
      <w:r>
        <w:rPr>
          <w:lang w:val="en-GB"/>
        </w:rPr>
        <w:t>We first build our code. For the frontend we use React JS. For the backend we use spring</w:t>
      </w:r>
      <w:r w:rsidR="0012621F">
        <w:rPr>
          <w:lang w:val="en-GB"/>
        </w:rPr>
        <w:t>-</w:t>
      </w:r>
      <w:r>
        <w:rPr>
          <w:lang w:val="en-GB"/>
        </w:rPr>
        <w:t>boot with the following options:</w:t>
      </w:r>
    </w:p>
    <w:p w:rsidR="00B37535" w:rsidRDefault="005F1E0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135" cy="2617470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81" w:rsidRDefault="00C30481">
      <w:pPr>
        <w:rPr>
          <w:lang w:val="en-GB"/>
        </w:rPr>
      </w:pPr>
    </w:p>
    <w:p w:rsidR="0012621F" w:rsidRDefault="0012621F">
      <w:pPr>
        <w:rPr>
          <w:lang w:val="en-GB"/>
        </w:rPr>
      </w:pPr>
    </w:p>
    <w:p w:rsidR="00C30481" w:rsidRDefault="00C30481">
      <w:pPr>
        <w:rPr>
          <w:lang w:val="en-GB"/>
        </w:rPr>
      </w:pPr>
      <w:r>
        <w:rPr>
          <w:lang w:val="en-GB"/>
        </w:rPr>
        <w:t xml:space="preserve">We upload the code in </w:t>
      </w:r>
      <w:r w:rsidR="00454ADA">
        <w:rPr>
          <w:lang w:val="en-GB"/>
        </w:rPr>
        <w:t>GitHub</w:t>
      </w:r>
      <w:r>
        <w:rPr>
          <w:lang w:val="en-GB"/>
        </w:rPr>
        <w:t>:</w:t>
      </w:r>
    </w:p>
    <w:p w:rsidR="00C30481" w:rsidRDefault="0012621F">
      <w:pPr>
        <w:rPr>
          <w:lang w:val="en-GB"/>
        </w:rPr>
      </w:pPr>
      <w:hyperlink r:id="rId10" w:history="1">
        <w:r w:rsidRPr="004335B0">
          <w:rPr>
            <w:rStyle w:val="-"/>
            <w:lang w:val="en-GB"/>
          </w:rPr>
          <w:t>https://github.com/karmiris/Full_Stack_Capstone_Project</w:t>
        </w:r>
      </w:hyperlink>
    </w:p>
    <w:p w:rsidR="0012621F" w:rsidRDefault="0012621F">
      <w:pPr>
        <w:rPr>
          <w:lang w:val="en-GB"/>
        </w:rPr>
      </w:pPr>
    </w:p>
    <w:p w:rsidR="007C7C25" w:rsidRDefault="0012621F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2193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25" w:rsidRDefault="007C7C25">
      <w:pPr>
        <w:rPr>
          <w:lang w:val="en-GB"/>
        </w:rPr>
      </w:pPr>
      <w:r>
        <w:rPr>
          <w:lang w:val="en-GB"/>
        </w:rPr>
        <w:br w:type="page"/>
      </w:r>
    </w:p>
    <w:p w:rsidR="007C7C25" w:rsidRDefault="007C7C25" w:rsidP="007C7C25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7" w:name="_Toc151200976"/>
      <w:r>
        <w:rPr>
          <w:lang w:val="en-GB"/>
        </w:rPr>
        <w:t>Building the AWS Infrastructure</w:t>
      </w:r>
      <w:bookmarkEnd w:id="7"/>
    </w:p>
    <w:p w:rsidR="0012621F" w:rsidRDefault="007C7C25">
      <w:pPr>
        <w:rPr>
          <w:lang w:val="en-GB"/>
        </w:rPr>
      </w:pPr>
      <w:r>
        <w:rPr>
          <w:lang w:val="en-GB"/>
        </w:rPr>
        <w:t>We then connect to AWS</w:t>
      </w:r>
      <w:r w:rsidR="00900ABC">
        <w:rPr>
          <w:lang w:val="en-GB"/>
        </w:rPr>
        <w:t xml:space="preserve"> and create a d</w:t>
      </w:r>
      <w:r w:rsidR="00236FDF">
        <w:rPr>
          <w:lang w:val="en-GB"/>
        </w:rPr>
        <w:t>ata</w:t>
      </w:r>
      <w:r w:rsidR="00900ABC">
        <w:rPr>
          <w:lang w:val="en-GB"/>
        </w:rPr>
        <w:t>b</w:t>
      </w:r>
      <w:r w:rsidR="00236FDF">
        <w:rPr>
          <w:lang w:val="en-GB"/>
        </w:rPr>
        <w:t>ase (RDS).</w:t>
      </w:r>
      <w:r w:rsidR="00D901D7">
        <w:rPr>
          <w:lang w:val="en-GB"/>
        </w:rPr>
        <w:t xml:space="preserve"> </w:t>
      </w:r>
      <w:r w:rsidR="00236FDF">
        <w:rPr>
          <w:lang w:val="en-GB"/>
        </w:rPr>
        <w:t>I</w:t>
      </w:r>
      <w:r w:rsidR="00D901D7">
        <w:rPr>
          <w:lang w:val="en-GB"/>
        </w:rPr>
        <w:t>n all settings that are not mentioned we leave default values</w:t>
      </w:r>
      <w:r w:rsidR="00900ABC">
        <w:rPr>
          <w:lang w:val="en-GB"/>
        </w:rPr>
        <w:t>: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ngine Type: MySQL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 w:rsidRPr="00264FCD">
        <w:rPr>
          <w:lang w:val="en-GB"/>
        </w:rPr>
        <w:t>DB instance size: Free Tier</w:t>
      </w:r>
    </w:p>
    <w:p w:rsidR="00D901D7" w:rsidRPr="00D901D7" w:rsidRDefault="00D901D7" w:rsidP="00D901D7">
      <w:pPr>
        <w:rPr>
          <w:lang w:val="en-GB"/>
        </w:rPr>
      </w:pPr>
    </w:p>
    <w:p w:rsidR="00264FCD" w:rsidRDefault="00900ABC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49530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D" w:rsidRDefault="00264FCD">
      <w:pPr>
        <w:rPr>
          <w:lang w:val="en-GB"/>
        </w:rPr>
      </w:pPr>
      <w:r>
        <w:rPr>
          <w:lang w:val="en-GB"/>
        </w:rPr>
        <w:br w:type="page"/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lastRenderedPageBreak/>
        <w:t>DB instance identifier</w:t>
      </w:r>
      <w:r>
        <w:rPr>
          <w:lang w:val="en-GB"/>
        </w:rPr>
        <w:t xml:space="preserve">: </w:t>
      </w:r>
      <w:r w:rsidRPr="00900ABC">
        <w:rPr>
          <w:lang w:val="en-GB"/>
        </w:rPr>
        <w:t>capstone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username</w:t>
      </w:r>
      <w:r>
        <w:rPr>
          <w:lang w:val="en-GB"/>
        </w:rPr>
        <w:t>: root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password</w:t>
      </w:r>
      <w:r>
        <w:rPr>
          <w:lang w:val="en-GB"/>
        </w:rPr>
        <w:t>: rootroot</w:t>
      </w:r>
    </w:p>
    <w:p w:rsidR="00D901D7" w:rsidRPr="00D901D7" w:rsidRDefault="00D901D7" w:rsidP="00D901D7">
      <w:pPr>
        <w:rPr>
          <w:lang w:val="en-GB"/>
        </w:rPr>
      </w:pPr>
    </w:p>
    <w:p w:rsidR="00AE15AD" w:rsidRDefault="00264FCD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52197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AD" w:rsidRDefault="00AE15AD">
      <w:pPr>
        <w:rPr>
          <w:lang w:val="en-GB"/>
        </w:rPr>
      </w:pPr>
      <w:r>
        <w:rPr>
          <w:lang w:val="en-GB"/>
        </w:rPr>
        <w:br w:type="page"/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lastRenderedPageBreak/>
        <w:t>Public access</w:t>
      </w:r>
      <w:r>
        <w:rPr>
          <w:lang w:val="en-GB"/>
        </w:rPr>
        <w:t xml:space="preserve">: </w:t>
      </w:r>
      <w:r>
        <w:rPr>
          <w:lang w:val="en-GB"/>
        </w:rPr>
        <w:t>Yes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VPC security group (firewall)</w:t>
      </w:r>
      <w:r>
        <w:rPr>
          <w:lang w:val="en-GB"/>
        </w:rPr>
        <w:t>: Create New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New VPC security group name</w:t>
      </w:r>
      <w:r>
        <w:rPr>
          <w:lang w:val="en-GB"/>
        </w:rPr>
        <w:t xml:space="preserve">: </w:t>
      </w:r>
      <w:r w:rsidRPr="00D901D7">
        <w:rPr>
          <w:lang w:val="en-GB"/>
        </w:rPr>
        <w:t>SG_Database</w:t>
      </w:r>
    </w:p>
    <w:p w:rsidR="00D901D7" w:rsidRDefault="00D901D7" w:rsidP="00D901D7">
      <w:pPr>
        <w:rPr>
          <w:lang w:val="en-GB"/>
        </w:rPr>
      </w:pPr>
    </w:p>
    <w:p w:rsidR="00D901D7" w:rsidRDefault="00D901D7" w:rsidP="00D901D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2753995"/>
            <wp:effectExtent l="0" t="0" r="8255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7" w:rsidRDefault="00D21F37" w:rsidP="00D901D7">
      <w:pPr>
        <w:rPr>
          <w:lang w:val="en-GB"/>
        </w:rPr>
      </w:pPr>
    </w:p>
    <w:p w:rsidR="00D21F37" w:rsidRPr="00D901D7" w:rsidRDefault="00D21F37" w:rsidP="00D901D7">
      <w:pPr>
        <w:rPr>
          <w:lang w:val="en-GB"/>
        </w:rPr>
      </w:pPr>
    </w:p>
    <w:p w:rsidR="00D21F37" w:rsidRDefault="00D21F37" w:rsidP="00D21F37">
      <w:pPr>
        <w:pStyle w:val="a9"/>
        <w:numPr>
          <w:ilvl w:val="0"/>
          <w:numId w:val="2"/>
        </w:numPr>
        <w:rPr>
          <w:lang w:val="en-GB"/>
        </w:rPr>
      </w:pPr>
      <w:r w:rsidRPr="00D21F37">
        <w:rPr>
          <w:lang w:val="en-GB"/>
        </w:rPr>
        <w:t>Initial database name</w:t>
      </w:r>
      <w:r>
        <w:rPr>
          <w:lang w:val="en-GB"/>
        </w:rPr>
        <w:t xml:space="preserve">: </w:t>
      </w:r>
      <w:r>
        <w:rPr>
          <w:lang w:val="en-GB"/>
        </w:rPr>
        <w:t>capstone</w:t>
      </w:r>
    </w:p>
    <w:p w:rsidR="00D21F37" w:rsidRDefault="00D21F37" w:rsidP="00D21F37">
      <w:pPr>
        <w:rPr>
          <w:lang w:val="en-GB"/>
        </w:rPr>
      </w:pPr>
    </w:p>
    <w:p w:rsidR="00D21F37" w:rsidRDefault="00D21F37" w:rsidP="00D21F3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9390" cy="1784985"/>
            <wp:effectExtent l="0" t="0" r="0" b="571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C" w:rsidRDefault="00C5316C">
      <w:pPr>
        <w:rPr>
          <w:lang w:val="en-GB"/>
        </w:rPr>
      </w:pPr>
      <w:r>
        <w:rPr>
          <w:lang w:val="en-GB"/>
        </w:rPr>
        <w:br w:type="page"/>
      </w:r>
    </w:p>
    <w:p w:rsidR="00D21F37" w:rsidRDefault="00C5316C">
      <w:pPr>
        <w:rPr>
          <w:lang w:val="en-GB"/>
        </w:rPr>
      </w:pPr>
      <w:r>
        <w:rPr>
          <w:lang w:val="en-GB"/>
        </w:rPr>
        <w:lastRenderedPageBreak/>
        <w:t>Finally, we create the database:</w:t>
      </w:r>
    </w:p>
    <w:p w:rsidR="00C5316C" w:rsidRDefault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11049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Default="00A174E9">
      <w:pPr>
        <w:rPr>
          <w:lang w:val="en-GB"/>
        </w:rPr>
      </w:pPr>
    </w:p>
    <w:p w:rsidR="00C5316C" w:rsidRDefault="00C5316C">
      <w:pPr>
        <w:rPr>
          <w:lang w:val="en-GB"/>
        </w:rPr>
      </w:pPr>
    </w:p>
    <w:p w:rsidR="00C5316C" w:rsidRDefault="00C5316C">
      <w:pPr>
        <w:rPr>
          <w:lang w:val="en-GB"/>
        </w:rPr>
      </w:pPr>
      <w:r>
        <w:rPr>
          <w:lang w:val="en-GB"/>
        </w:rPr>
        <w:t xml:space="preserve">Then we switch to EC2 and create </w:t>
      </w:r>
      <w:r w:rsidR="00A174E9">
        <w:rPr>
          <w:lang w:val="en-GB"/>
        </w:rPr>
        <w:t xml:space="preserve">the Backend instance. </w:t>
      </w:r>
      <w:r w:rsidR="00A174E9">
        <w:rPr>
          <w:lang w:val="en-GB"/>
        </w:rPr>
        <w:t>In all settings that are not mentioned we leave default values</w:t>
      </w:r>
      <w:r w:rsidR="00A174E9">
        <w:rPr>
          <w:lang w:val="en-GB"/>
        </w:rPr>
        <w:t>:</w:t>
      </w:r>
    </w:p>
    <w:p w:rsidR="00A174E9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</w:t>
      </w:r>
      <w:r>
        <w:rPr>
          <w:lang w:val="en-GB"/>
        </w:rPr>
        <w:t xml:space="preserve">: </w:t>
      </w:r>
      <w:r>
        <w:rPr>
          <w:lang w:val="en-GB"/>
        </w:rPr>
        <w:t>BackEnd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07745"/>
            <wp:effectExtent l="0" t="0" r="1905" b="190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Pr="00A174E9" w:rsidRDefault="00A174E9" w:rsidP="00A174E9">
      <w:pPr>
        <w:rPr>
          <w:lang w:val="en-GB"/>
        </w:rPr>
      </w:pPr>
    </w:p>
    <w:p w:rsidR="00D21F37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</w:p>
    <w:p w:rsidR="00A174E9" w:rsidRP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447800"/>
            <wp:effectExtent l="0" t="0" r="190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45" w:rsidRDefault="00E20545">
      <w:pPr>
        <w:rPr>
          <w:lang w:val="en-GB"/>
        </w:rPr>
      </w:pPr>
      <w:r>
        <w:rPr>
          <w:lang w:val="en-GB"/>
        </w:rPr>
        <w:br w:type="page"/>
      </w:r>
    </w:p>
    <w:p w:rsidR="00E20545" w:rsidRDefault="00E20545" w:rsidP="00E20545">
      <w:pPr>
        <w:rPr>
          <w:lang w:val="en-GB"/>
        </w:rPr>
      </w:pPr>
      <w:r>
        <w:rPr>
          <w:lang w:val="en-GB"/>
        </w:rPr>
        <w:lastRenderedPageBreak/>
        <w:t xml:space="preserve">And we </w:t>
      </w:r>
      <w:r>
        <w:rPr>
          <w:lang w:val="en-GB"/>
        </w:rPr>
        <w:t xml:space="preserve">create </w:t>
      </w:r>
      <w:r>
        <w:rPr>
          <w:lang w:val="en-GB"/>
        </w:rPr>
        <w:t>a second</w:t>
      </w:r>
      <w:r>
        <w:rPr>
          <w:lang w:val="en-GB"/>
        </w:rPr>
        <w:t xml:space="preserve"> instance</w:t>
      </w:r>
      <w:r>
        <w:rPr>
          <w:lang w:val="en-GB"/>
        </w:rPr>
        <w:t xml:space="preserve"> for the Frontend</w:t>
      </w:r>
      <w:r>
        <w:rPr>
          <w:lang w:val="en-GB"/>
        </w:rPr>
        <w:t>:</w:t>
      </w: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Name: </w:t>
      </w:r>
      <w:r>
        <w:rPr>
          <w:lang w:val="en-GB"/>
        </w:rPr>
        <w:t>FrontEnd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75055"/>
            <wp:effectExtent l="0" t="0" r="190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45" w:rsidRPr="00A174E9" w:rsidRDefault="00E20545" w:rsidP="00E20545">
      <w:pPr>
        <w:rPr>
          <w:lang w:val="en-GB"/>
        </w:rPr>
      </w:pP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5E92072A" wp14:editId="2329BE7C">
            <wp:extent cx="5274945" cy="144780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876BB4" w:rsidRDefault="00876BB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E20545">
      <w:pPr>
        <w:rPr>
          <w:lang w:val="en-GB"/>
        </w:rPr>
      </w:pPr>
      <w:r>
        <w:rPr>
          <w:lang w:val="en-GB"/>
        </w:rPr>
        <w:lastRenderedPageBreak/>
        <w:t>We check that both instances are up and running:</w:t>
      </w:r>
    </w:p>
    <w:p w:rsidR="00876BB4" w:rsidRDefault="00B21F84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946785"/>
            <wp:effectExtent l="0" t="0" r="8255" b="571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B21F84" w:rsidRDefault="00B21F84" w:rsidP="00E20545">
      <w:pPr>
        <w:rPr>
          <w:lang w:val="en-GB"/>
        </w:rPr>
      </w:pPr>
    </w:p>
    <w:p w:rsidR="00876BB4" w:rsidRDefault="00B21F84" w:rsidP="00E20545">
      <w:pPr>
        <w:rPr>
          <w:lang w:val="en-GB"/>
        </w:rPr>
      </w:pPr>
      <w:r>
        <w:rPr>
          <w:lang w:val="en-GB"/>
        </w:rPr>
        <w:t>So, w</w:t>
      </w:r>
      <w:r w:rsidR="00876BB4">
        <w:rPr>
          <w:lang w:val="en-GB"/>
        </w:rPr>
        <w:t>e sum up the IPs:</w:t>
      </w:r>
    </w:p>
    <w:p w:rsidR="00697E2A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atabase: </w:t>
      </w:r>
      <w:r w:rsidRPr="00697E2A">
        <w:rPr>
          <w:lang w:val="en-GB"/>
        </w:rPr>
        <w:t>capstone.crealx72j3np.us-east-1.rds.amazonaws.com</w:t>
      </w:r>
    </w:p>
    <w:p w:rsidR="00283D03" w:rsidRDefault="00283D03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Database Port: 3306</w:t>
      </w:r>
    </w:p>
    <w:p w:rsidR="00697E2A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ackend: </w:t>
      </w:r>
      <w:r>
        <w:t>35.175.254.167</w:t>
      </w:r>
    </w:p>
    <w:p w:rsidR="00B21F84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 w:rsidRPr="00697E2A">
        <w:rPr>
          <w:lang w:val="en-GB"/>
        </w:rPr>
        <w:t xml:space="preserve">Frontend: </w:t>
      </w:r>
      <w:r>
        <w:t>54.152.134.82</w:t>
      </w:r>
    </w:p>
    <w:p w:rsidR="00697E2A" w:rsidRPr="00697E2A" w:rsidRDefault="00697E2A" w:rsidP="00697E2A">
      <w:pPr>
        <w:rPr>
          <w:lang w:val="en-GB"/>
        </w:rPr>
      </w:pPr>
    </w:p>
    <w:p w:rsidR="00876BB4" w:rsidRPr="00A174E9" w:rsidRDefault="00876BB4" w:rsidP="00E20545">
      <w:pPr>
        <w:rPr>
          <w:lang w:val="en-GB"/>
        </w:rPr>
      </w:pPr>
    </w:p>
    <w:p w:rsidR="0012621F" w:rsidRDefault="00876BB4" w:rsidP="00D21F37">
      <w:pPr>
        <w:rPr>
          <w:lang w:val="en-GB"/>
        </w:rPr>
      </w:pPr>
      <w:r>
        <w:rPr>
          <w:lang w:val="en-GB"/>
        </w:rPr>
        <w:t xml:space="preserve">Now we setup the Security Groups (Firewall) Traffic for all </w:t>
      </w:r>
      <w:r w:rsidR="00003098">
        <w:rPr>
          <w:lang w:val="en-GB"/>
        </w:rPr>
        <w:t>elements</w:t>
      </w:r>
      <w:r>
        <w:rPr>
          <w:lang w:val="en-GB"/>
        </w:rPr>
        <w:t>:</w:t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database:</w:t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>Inbound traffic from the Backend instance and my PC:</w:t>
      </w:r>
    </w:p>
    <w:p w:rsidR="00003098" w:rsidRDefault="00003098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38200"/>
            <wp:effectExtent l="0" t="0" r="508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>No outgoing traffic:</w:t>
      </w:r>
    </w:p>
    <w:p w:rsidR="003A3444" w:rsidRDefault="00003098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78359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Default="003A344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For the back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 traffic</w:t>
      </w:r>
      <w:r w:rsidR="00584F2C">
        <w:rPr>
          <w:lang w:val="en-GB"/>
        </w:rPr>
        <w:t xml:space="preserve"> (port 9090)</w:t>
      </w:r>
      <w:r w:rsidRPr="003A3444">
        <w:rPr>
          <w:lang w:val="en-GB"/>
        </w:rPr>
        <w:t xml:space="preserve"> from the </w:t>
      </w:r>
      <w:r w:rsidR="00223718">
        <w:rPr>
          <w:lang w:val="en-GB"/>
        </w:rPr>
        <w:t>Frontend</w:t>
      </w:r>
      <w:r w:rsidRPr="003A3444">
        <w:rPr>
          <w:lang w:val="en-GB"/>
        </w:rPr>
        <w:t xml:space="preserve"> instance and </w:t>
      </w:r>
      <w:r w:rsidR="00223718">
        <w:rPr>
          <w:lang w:val="en-GB"/>
        </w:rPr>
        <w:t xml:space="preserve">SSH from </w:t>
      </w:r>
      <w:r w:rsidRPr="003A3444">
        <w:rPr>
          <w:lang w:val="en-GB"/>
        </w:rPr>
        <w:t>my PC:</w:t>
      </w:r>
    </w:p>
    <w:p w:rsidR="003A3444" w:rsidRPr="003A3444" w:rsidRDefault="00223718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24230"/>
            <wp:effectExtent l="0" t="0" r="508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18" w:rsidRPr="003A3444" w:rsidRDefault="00223718" w:rsidP="00223718">
      <w:pPr>
        <w:rPr>
          <w:lang w:val="en-GB"/>
        </w:rPr>
      </w:pPr>
      <w:r>
        <w:rPr>
          <w:lang w:val="en-GB"/>
        </w:rPr>
        <w:t>O</w:t>
      </w:r>
      <w:r w:rsidRPr="003A3444">
        <w:rPr>
          <w:lang w:val="en-GB"/>
        </w:rPr>
        <w:t>utgoing traffic</w:t>
      </w:r>
      <w:r>
        <w:rPr>
          <w:lang w:val="en-GB"/>
        </w:rPr>
        <w:t xml:space="preserve"> to the </w:t>
      </w:r>
      <w:r>
        <w:rPr>
          <w:lang w:val="en-GB"/>
        </w:rPr>
        <w:t>database</w:t>
      </w:r>
      <w:r w:rsidRPr="003A3444">
        <w:rPr>
          <w:lang w:val="en-GB"/>
        </w:rPr>
        <w:t>:</w:t>
      </w:r>
    </w:p>
    <w:p w:rsidR="003A3444" w:rsidRPr="00223718" w:rsidRDefault="00223718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692785"/>
            <wp:effectExtent l="0" t="0" r="508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3A3444" w:rsidP="003A3444">
      <w:pPr>
        <w:rPr>
          <w:lang w:val="en-GB"/>
        </w:rPr>
      </w:pP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front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</w:t>
      </w:r>
      <w:r w:rsidR="00992E8B">
        <w:rPr>
          <w:lang w:val="en-GB"/>
        </w:rPr>
        <w:t xml:space="preserve"> HHTP</w:t>
      </w:r>
      <w:r w:rsidRPr="003A3444">
        <w:rPr>
          <w:lang w:val="en-GB"/>
        </w:rPr>
        <w:t xml:space="preserve"> traffic from </w:t>
      </w:r>
      <w:r w:rsidR="00992E8B">
        <w:rPr>
          <w:lang w:val="en-GB"/>
        </w:rPr>
        <w:t>anywhere</w:t>
      </w:r>
      <w:r w:rsidRPr="003A3444">
        <w:rPr>
          <w:lang w:val="en-GB"/>
        </w:rPr>
        <w:t xml:space="preserve"> and </w:t>
      </w:r>
      <w:r w:rsidR="00992E8B">
        <w:rPr>
          <w:lang w:val="en-GB"/>
        </w:rPr>
        <w:t xml:space="preserve">SSH from </w:t>
      </w:r>
      <w:r w:rsidRPr="003A3444">
        <w:rPr>
          <w:lang w:val="en-GB"/>
        </w:rPr>
        <w:t>my PC:</w:t>
      </w:r>
    </w:p>
    <w:p w:rsidR="003A3444" w:rsidRPr="003A3444" w:rsidRDefault="00992E8B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31215"/>
            <wp:effectExtent l="0" t="0" r="5080" b="698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992E8B" w:rsidP="003A3444">
      <w:pPr>
        <w:rPr>
          <w:lang w:val="en-GB"/>
        </w:rPr>
      </w:pPr>
      <w:r>
        <w:rPr>
          <w:lang w:val="en-GB"/>
        </w:rPr>
        <w:t>O</w:t>
      </w:r>
      <w:r w:rsidR="003A3444" w:rsidRPr="003A3444">
        <w:rPr>
          <w:lang w:val="en-GB"/>
        </w:rPr>
        <w:t>utgoing traffic</w:t>
      </w:r>
      <w:r w:rsidR="00584F2C">
        <w:rPr>
          <w:lang w:val="en-GB"/>
        </w:rPr>
        <w:t xml:space="preserve"> (port 9090)</w:t>
      </w:r>
      <w:r>
        <w:rPr>
          <w:lang w:val="en-GB"/>
        </w:rPr>
        <w:t xml:space="preserve"> to the backend</w:t>
      </w:r>
      <w:r w:rsidR="003A3444" w:rsidRPr="003A3444">
        <w:rPr>
          <w:lang w:val="en-GB"/>
        </w:rPr>
        <w:t>:</w:t>
      </w:r>
    </w:p>
    <w:p w:rsidR="00A76B27" w:rsidRDefault="00992E8B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692785"/>
            <wp:effectExtent l="0" t="0" r="508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27" w:rsidRDefault="00A76B27">
      <w:pPr>
        <w:rPr>
          <w:lang w:val="en-GB"/>
        </w:rPr>
      </w:pPr>
      <w:r>
        <w:rPr>
          <w:lang w:val="en-GB"/>
        </w:rPr>
        <w:br w:type="page"/>
      </w:r>
    </w:p>
    <w:p w:rsidR="003A3444" w:rsidRDefault="00A76B27" w:rsidP="00A76B27">
      <w:pPr>
        <w:pStyle w:val="1"/>
        <w:numPr>
          <w:ilvl w:val="0"/>
          <w:numId w:val="1"/>
        </w:numPr>
        <w:rPr>
          <w:lang w:val="en-GB"/>
        </w:rPr>
      </w:pPr>
      <w:bookmarkStart w:id="8" w:name="_Toc151200977"/>
      <w:r>
        <w:rPr>
          <w:lang w:val="en-GB"/>
        </w:rPr>
        <w:lastRenderedPageBreak/>
        <w:t>Updating Code with the AWS IPs</w:t>
      </w:r>
      <w:bookmarkEnd w:id="8"/>
    </w:p>
    <w:p w:rsidR="00A76B27" w:rsidRDefault="00963FEB" w:rsidP="003A3444">
      <w:pPr>
        <w:rPr>
          <w:lang w:val="en-GB"/>
        </w:rPr>
      </w:pPr>
      <w:r>
        <w:rPr>
          <w:lang w:val="en-GB"/>
        </w:rPr>
        <w:t>Now we know the AWS endpoints, we can update our code configuration with them.</w:t>
      </w:r>
    </w:p>
    <w:p w:rsidR="00963FEB" w:rsidRDefault="00963FEB" w:rsidP="003A3444">
      <w:pPr>
        <w:rPr>
          <w:lang w:val="en-GB"/>
        </w:rPr>
      </w:pPr>
      <w:r>
        <w:rPr>
          <w:lang w:val="en-GB"/>
        </w:rPr>
        <w:t>For the backend to connect to the database, we edit the file:</w:t>
      </w:r>
    </w:p>
    <w:p w:rsidR="00963FEB" w:rsidRPr="003A3444" w:rsidRDefault="00963FEB" w:rsidP="003A3444">
      <w:pPr>
        <w:rPr>
          <w:lang w:val="en-GB"/>
        </w:rPr>
      </w:pPr>
      <w:r w:rsidRPr="00963FEB">
        <w:rPr>
          <w:lang w:val="en-GB"/>
        </w:rPr>
        <w:t>\BackEnd\src\main\resources</w:t>
      </w:r>
      <w:r>
        <w:rPr>
          <w:lang w:val="en-GB"/>
        </w:rPr>
        <w:t>\</w:t>
      </w:r>
      <w:r w:rsidRPr="00963FEB">
        <w:rPr>
          <w:lang w:val="en-GB"/>
        </w:rPr>
        <w:t>application.properties</w:t>
      </w:r>
    </w:p>
    <w:p w:rsidR="00876BB4" w:rsidRDefault="0052716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4785" cy="97663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66" w:rsidRDefault="00527166" w:rsidP="00876BB4">
      <w:pPr>
        <w:rPr>
          <w:lang w:val="en-GB"/>
        </w:rPr>
      </w:pPr>
    </w:p>
    <w:p w:rsidR="00527166" w:rsidRDefault="00527166" w:rsidP="00876BB4">
      <w:pPr>
        <w:rPr>
          <w:lang w:val="en-GB"/>
        </w:rPr>
      </w:pPr>
      <w:r>
        <w:rPr>
          <w:lang w:val="en-GB"/>
        </w:rPr>
        <w:t>For the frontend to communicate with the backend, we edit the file:</w:t>
      </w:r>
    </w:p>
    <w:p w:rsidR="00527166" w:rsidRDefault="00E64DAA" w:rsidP="00876BB4">
      <w:pPr>
        <w:rPr>
          <w:lang w:val="en-GB"/>
        </w:rPr>
      </w:pPr>
      <w:r w:rsidRPr="00E64DAA">
        <w:rPr>
          <w:lang w:val="en-GB"/>
        </w:rPr>
        <w:t>\frontend\src</w:t>
      </w:r>
      <w:r>
        <w:rPr>
          <w:lang w:val="en-GB"/>
        </w:rPr>
        <w:t>\</w:t>
      </w:r>
      <w:r w:rsidRPr="00E64DAA">
        <w:rPr>
          <w:lang w:val="en-GB"/>
        </w:rPr>
        <w:t>reducer.js</w:t>
      </w:r>
    </w:p>
    <w:p w:rsidR="00E64DAA" w:rsidRDefault="00397443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3283585"/>
            <wp:effectExtent l="0" t="0" r="508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43" w:rsidRDefault="00397443">
      <w:pPr>
        <w:rPr>
          <w:lang w:val="en-GB"/>
        </w:rPr>
      </w:pPr>
      <w:r>
        <w:rPr>
          <w:lang w:val="en-GB"/>
        </w:rPr>
        <w:br w:type="page"/>
      </w:r>
    </w:p>
    <w:p w:rsidR="00397443" w:rsidRDefault="00397443" w:rsidP="00876BB4">
      <w:pPr>
        <w:rPr>
          <w:lang w:val="en-GB"/>
        </w:rPr>
      </w:pPr>
      <w:r>
        <w:rPr>
          <w:lang w:val="en-GB"/>
        </w:rPr>
        <w:lastRenderedPageBreak/>
        <w:t>Finally, we commit the changes in GitHub:</w:t>
      </w:r>
    </w:p>
    <w:p w:rsidR="00397443" w:rsidRPr="00876BB4" w:rsidRDefault="00397443" w:rsidP="00876BB4">
      <w:pPr>
        <w:rPr>
          <w:lang w:val="en-GB"/>
        </w:rPr>
      </w:pPr>
      <w:bookmarkStart w:id="9" w:name="_GoBack"/>
      <w:bookmarkEnd w:id="9"/>
    </w:p>
    <w:sectPr w:rsidR="00397443" w:rsidRPr="00876BB4" w:rsidSect="00DB50EC">
      <w:footerReference w:type="default" r:id="rId29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C7" w:rsidRDefault="00C15DC7" w:rsidP="00DB50EC">
      <w:pPr>
        <w:spacing w:after="0" w:line="240" w:lineRule="auto"/>
      </w:pPr>
      <w:r>
        <w:separator/>
      </w:r>
    </w:p>
  </w:endnote>
  <w:endnote w:type="continuationSeparator" w:id="0">
    <w:p w:rsidR="00C15DC7" w:rsidRDefault="00C15DC7" w:rsidP="00DB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64413"/>
      <w:docPartObj>
        <w:docPartGallery w:val="Page Numbers (Bottom of Page)"/>
        <w:docPartUnique/>
      </w:docPartObj>
    </w:sdtPr>
    <w:sdtContent>
      <w:p w:rsidR="00DB50EC" w:rsidRDefault="00DB50EC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6DE7D2" wp14:editId="4B6321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50EC" w:rsidRDefault="00DB50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97443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DB50EC" w:rsidRDefault="00DB50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97443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3BBDD" wp14:editId="511AEE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C7" w:rsidRDefault="00C15DC7" w:rsidP="00DB50EC">
      <w:pPr>
        <w:spacing w:after="0" w:line="240" w:lineRule="auto"/>
      </w:pPr>
      <w:r>
        <w:separator/>
      </w:r>
    </w:p>
  </w:footnote>
  <w:footnote w:type="continuationSeparator" w:id="0">
    <w:p w:rsidR="00C15DC7" w:rsidRDefault="00C15DC7" w:rsidP="00DB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A2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5335A"/>
    <w:multiLevelType w:val="hybridMultilevel"/>
    <w:tmpl w:val="95FE978C"/>
    <w:lvl w:ilvl="0" w:tplc="C1EE7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32"/>
    <w:rsid w:val="00003098"/>
    <w:rsid w:val="0012621F"/>
    <w:rsid w:val="00223718"/>
    <w:rsid w:val="00236FDF"/>
    <w:rsid w:val="00264FCD"/>
    <w:rsid w:val="00283D03"/>
    <w:rsid w:val="002850A7"/>
    <w:rsid w:val="0036504E"/>
    <w:rsid w:val="00397443"/>
    <w:rsid w:val="003A3444"/>
    <w:rsid w:val="00454ADA"/>
    <w:rsid w:val="004B411A"/>
    <w:rsid w:val="004D577C"/>
    <w:rsid w:val="00527166"/>
    <w:rsid w:val="00584F2C"/>
    <w:rsid w:val="005F1E05"/>
    <w:rsid w:val="00631F61"/>
    <w:rsid w:val="00697E2A"/>
    <w:rsid w:val="007C7C25"/>
    <w:rsid w:val="00876BB4"/>
    <w:rsid w:val="008D5FBF"/>
    <w:rsid w:val="00900ABC"/>
    <w:rsid w:val="00963FEB"/>
    <w:rsid w:val="00992E8B"/>
    <w:rsid w:val="00A174E9"/>
    <w:rsid w:val="00A76B27"/>
    <w:rsid w:val="00AE15AD"/>
    <w:rsid w:val="00B21F84"/>
    <w:rsid w:val="00BE45D9"/>
    <w:rsid w:val="00C15DC7"/>
    <w:rsid w:val="00C30481"/>
    <w:rsid w:val="00C5316C"/>
    <w:rsid w:val="00D21F37"/>
    <w:rsid w:val="00D901D7"/>
    <w:rsid w:val="00DB50EC"/>
    <w:rsid w:val="00DC5B32"/>
    <w:rsid w:val="00E20545"/>
    <w:rsid w:val="00E64DAA"/>
    <w:rsid w:val="00FC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18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18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karmiris/Full_Stack_Capstone_Project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5695-A19D-499F-95FC-D04C16C7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Zoulias</dc:creator>
  <cp:keywords/>
  <dc:description/>
  <cp:lastModifiedBy>Yannis Zoulias</cp:lastModifiedBy>
  <cp:revision>30</cp:revision>
  <dcterms:created xsi:type="dcterms:W3CDTF">2023-10-30T07:19:00Z</dcterms:created>
  <dcterms:modified xsi:type="dcterms:W3CDTF">2023-11-18T10:16:00Z</dcterms:modified>
</cp:coreProperties>
</file>